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85E" w:rsidRDefault="00D804E4" w:rsidP="001451B8">
      <w:pPr>
        <w:jc w:val="center"/>
        <w:rPr>
          <w:rFonts w:ascii="Tahoma" w:hAnsi="Tahoma" w:cs="Tahoma"/>
          <w:i/>
          <w:iCs/>
          <w:color w:val="4D4D4D"/>
          <w:spacing w:val="-6"/>
          <w:sz w:val="20"/>
          <w:szCs w:val="20"/>
        </w:rPr>
      </w:pPr>
      <w:r>
        <w:rPr>
          <w:rFonts w:asciiTheme="minorHAnsi" w:hAnsiTheme="minorHAnsi"/>
          <w:b/>
          <w:smallCaps/>
          <w:noProof/>
          <w:sz w:val="28"/>
          <w:szCs w:val="28"/>
          <w:lang w:eastAsia="fr-FR"/>
        </w:rPr>
        <w:pict>
          <v:group id="_x0000_s1026" style="position:absolute;left:0;text-align:left;margin-left:302.6pt;margin-top:-1.3pt;width:148.45pt;height:20.9pt;z-index:251658240" coordorigin="4447,941" coordsize="2855,55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4447;top:941;width:2460;height:555" adj="10019" fillcolor="#cb002b" stroked="f" strokecolor="#cb002b">
              <v:shadow color="white" opacity=".5"/>
              <v:textpath style="font-family:&quot;Comic Sans MS&quot;;font-size:28pt;font-weight:bold;v-text-kern:t" trim="t" fitpath="t" string="GSA"/>
            </v:shape>
            <v:shape id="_x0000_s1028" type="#_x0000_t136" style="position:absolute;left:6848;top:941;width:454;height:283" adj="11371" fillcolor="#cb002b" stroked="f" strokecolor="maroon">
              <v:shadow color="white" opacity=".5"/>
              <v:textpath style="font-family:&quot;Arial Black&quot;;font-size:28pt;font-style:italic;v-text-kern:t" trim="t" fitpath="t" string="+"/>
            </v:shape>
          </v:group>
        </w:pict>
      </w:r>
    </w:p>
    <w:p w:rsidR="008C64B8" w:rsidRPr="007F6A6F" w:rsidRDefault="001451B8" w:rsidP="007F6A6F">
      <w:pPr>
        <w:jc w:val="center"/>
        <w:rPr>
          <w:rFonts w:ascii="Tahoma" w:hAnsi="Tahoma" w:cs="Tahoma"/>
          <w:i/>
          <w:iCs/>
          <w:color w:val="4D4D4D"/>
          <w:spacing w:val="-6"/>
          <w:sz w:val="20"/>
          <w:szCs w:val="20"/>
        </w:rPr>
      </w:pPr>
      <w:r w:rsidRPr="007E260D">
        <w:rPr>
          <w:rFonts w:ascii="Tahoma" w:hAnsi="Tahoma" w:cs="Tahoma"/>
          <w:i/>
          <w:iCs/>
          <w:color w:val="4D4D4D"/>
          <w:spacing w:val="-6"/>
          <w:sz w:val="20"/>
          <w:szCs w:val="20"/>
        </w:rPr>
        <w:t xml:space="preserve">Groupement de </w:t>
      </w:r>
      <w:r>
        <w:rPr>
          <w:rFonts w:ascii="Tahoma" w:hAnsi="Tahoma" w:cs="Tahoma"/>
          <w:i/>
          <w:iCs/>
          <w:color w:val="4D4D4D"/>
          <w:spacing w:val="-6"/>
          <w:sz w:val="20"/>
          <w:szCs w:val="20"/>
        </w:rPr>
        <w:t>Services A</w:t>
      </w:r>
      <w:r w:rsidRPr="007E260D">
        <w:rPr>
          <w:rFonts w:ascii="Tahoma" w:hAnsi="Tahoma" w:cs="Tahoma"/>
          <w:i/>
          <w:iCs/>
          <w:color w:val="4D4D4D"/>
          <w:spacing w:val="-6"/>
          <w:sz w:val="20"/>
          <w:szCs w:val="20"/>
        </w:rPr>
        <w:t>ssurance</w:t>
      </w:r>
    </w:p>
    <w:p w:rsidR="00A15A70" w:rsidRPr="007F6A6F" w:rsidRDefault="00201EA6" w:rsidP="007F6A6F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201EA6">
        <w:rPr>
          <w:rFonts w:ascii="Arial" w:hAnsi="Arial" w:cs="Arial"/>
          <w:b/>
          <w:smallCaps/>
          <w:sz w:val="32"/>
          <w:szCs w:val="32"/>
        </w:rPr>
        <w:t xml:space="preserve">entretien </w:t>
      </w:r>
      <w:r w:rsidR="006307DA">
        <w:rPr>
          <w:rFonts w:ascii="Arial" w:hAnsi="Arial" w:cs="Arial"/>
          <w:b/>
          <w:smallCaps/>
          <w:sz w:val="32"/>
          <w:szCs w:val="32"/>
        </w:rPr>
        <w:t>annuel d'</w:t>
      </w:r>
      <w:r w:rsidR="008C64B8">
        <w:rPr>
          <w:rFonts w:ascii="Arial" w:hAnsi="Arial" w:cs="Arial"/>
          <w:b/>
          <w:smallCaps/>
          <w:sz w:val="32"/>
          <w:szCs w:val="32"/>
        </w:rPr>
        <w:t>appréciation</w:t>
      </w:r>
      <w:r w:rsidR="006307DA">
        <w:rPr>
          <w:rFonts w:ascii="Arial" w:hAnsi="Arial" w:cs="Arial"/>
          <w:b/>
          <w:smallCaps/>
          <w:sz w:val="32"/>
          <w:szCs w:val="32"/>
        </w:rPr>
        <w:t xml:space="preserve"> 20</w:t>
      </w:r>
      <w:r w:rsidR="000C0998">
        <w:rPr>
          <w:rFonts w:ascii="Arial" w:hAnsi="Arial" w:cs="Arial"/>
          <w:b/>
          <w:smallCaps/>
          <w:sz w:val="32"/>
          <w:szCs w:val="32"/>
        </w:rPr>
        <w:t>2</w:t>
      </w:r>
      <w:r w:rsidR="00D804E4">
        <w:rPr>
          <w:rFonts w:ascii="Arial" w:hAnsi="Arial" w:cs="Arial"/>
          <w:b/>
          <w:smallCaps/>
          <w:sz w:val="32"/>
          <w:szCs w:val="32"/>
        </w:rPr>
        <w:t>1</w:t>
      </w:r>
      <w:bookmarkStart w:id="0" w:name="_GoBack"/>
      <w:bookmarkEnd w:id="0"/>
    </w:p>
    <w:p w:rsidR="009E5341" w:rsidRDefault="009E5341" w:rsidP="009E5341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e entretien</w:t>
      </w:r>
      <w:r w:rsidR="00A15A70">
        <w:rPr>
          <w:rFonts w:ascii="Arial" w:hAnsi="Arial" w:cs="Arial"/>
          <w:szCs w:val="24"/>
        </w:rPr>
        <w:t xml:space="preserve"> : </w:t>
      </w:r>
    </w:p>
    <w:p w:rsidR="000A4198" w:rsidRPr="00D405DA" w:rsidRDefault="000A4198" w:rsidP="00A642DE">
      <w:pPr>
        <w:pStyle w:val="Titre2"/>
      </w:pPr>
      <w:r w:rsidRPr="00D405DA">
        <w:t>Le</w:t>
      </w:r>
      <w:r w:rsidR="006307DA">
        <w:t xml:space="preserve"> collaborateur </w:t>
      </w:r>
      <w:r w:rsidRPr="00D405DA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9"/>
        <w:gridCol w:w="10238"/>
      </w:tblGrid>
      <w:tr w:rsidR="007F6A6F" w:rsidRPr="007F6A6F" w:rsidTr="007F6A6F">
        <w:trPr>
          <w:trHeight w:val="603"/>
        </w:trPr>
        <w:tc>
          <w:tcPr>
            <w:tcW w:w="0" w:type="auto"/>
            <w:vAlign w:val="center"/>
          </w:tcPr>
          <w:p w:rsidR="007F6A6F" w:rsidRPr="007F6A6F" w:rsidRDefault="007F6A6F" w:rsidP="007F6A6F">
            <w:pPr>
              <w:tabs>
                <w:tab w:val="left" w:pos="4962"/>
              </w:tabs>
              <w:spacing w:before="120" w:after="0"/>
              <w:rPr>
                <w:rFonts w:ascii="Arial" w:hAnsi="Arial" w:cs="Arial"/>
                <w:sz w:val="22"/>
              </w:rPr>
            </w:pPr>
            <w:r w:rsidRPr="007F6A6F">
              <w:rPr>
                <w:rFonts w:ascii="Arial" w:hAnsi="Arial" w:cs="Arial"/>
                <w:sz w:val="22"/>
              </w:rPr>
              <w:t xml:space="preserve">Nom </w:t>
            </w:r>
            <w:proofErr w:type="gramStart"/>
            <w:r w:rsidRPr="007F6A6F">
              <w:rPr>
                <w:rFonts w:ascii="Arial" w:hAnsi="Arial" w:cs="Arial"/>
                <w:sz w:val="22"/>
              </w:rPr>
              <w:t xml:space="preserve">et  </w:t>
            </w:r>
            <w:r>
              <w:rPr>
                <w:rFonts w:ascii="Arial" w:hAnsi="Arial" w:cs="Arial"/>
                <w:sz w:val="22"/>
              </w:rPr>
              <w:t>p</w:t>
            </w:r>
            <w:r w:rsidRPr="007F6A6F">
              <w:rPr>
                <w:rFonts w:ascii="Arial" w:hAnsi="Arial" w:cs="Arial"/>
                <w:sz w:val="22"/>
              </w:rPr>
              <w:t>rénom</w:t>
            </w:r>
            <w:proofErr w:type="gramEnd"/>
            <w:r w:rsidRPr="007F6A6F">
              <w:rPr>
                <w:rFonts w:ascii="Arial" w:hAnsi="Arial" w:cs="Arial"/>
                <w:sz w:val="22"/>
              </w:rPr>
              <w:t xml:space="preserve"> : </w:t>
            </w:r>
          </w:p>
        </w:tc>
        <w:tc>
          <w:tcPr>
            <w:tcW w:w="10238" w:type="dxa"/>
            <w:vAlign w:val="center"/>
          </w:tcPr>
          <w:p w:rsidR="007F6A6F" w:rsidRPr="007F6A6F" w:rsidRDefault="007F6A6F" w:rsidP="007F6A6F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7F6A6F" w:rsidRPr="007F6A6F" w:rsidTr="007F6A6F">
        <w:trPr>
          <w:trHeight w:val="603"/>
        </w:trPr>
        <w:tc>
          <w:tcPr>
            <w:tcW w:w="0" w:type="auto"/>
            <w:vAlign w:val="center"/>
          </w:tcPr>
          <w:p w:rsidR="007F6A6F" w:rsidRPr="007F6A6F" w:rsidRDefault="007F6A6F" w:rsidP="007F6A6F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2"/>
              </w:rPr>
            </w:pPr>
            <w:r w:rsidRPr="007F6A6F">
              <w:rPr>
                <w:rFonts w:ascii="Arial" w:hAnsi="Arial" w:cs="Arial"/>
                <w:sz w:val="22"/>
              </w:rPr>
              <w:t xml:space="preserve">Date d’entrée dans l’entreprise : </w:t>
            </w:r>
          </w:p>
        </w:tc>
        <w:tc>
          <w:tcPr>
            <w:tcW w:w="10238" w:type="dxa"/>
            <w:vAlign w:val="center"/>
          </w:tcPr>
          <w:p w:rsidR="007F6A6F" w:rsidRPr="007F6A6F" w:rsidRDefault="007F6A6F" w:rsidP="007F6A6F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7F6A6F" w:rsidRPr="007F6A6F" w:rsidTr="007F6A6F">
        <w:trPr>
          <w:trHeight w:val="603"/>
        </w:trPr>
        <w:tc>
          <w:tcPr>
            <w:tcW w:w="0" w:type="auto"/>
            <w:vAlign w:val="center"/>
          </w:tcPr>
          <w:p w:rsidR="007F6A6F" w:rsidRPr="007F6A6F" w:rsidRDefault="007F6A6F" w:rsidP="007F6A6F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2"/>
              </w:rPr>
            </w:pPr>
            <w:r w:rsidRPr="007F6A6F">
              <w:rPr>
                <w:rFonts w:ascii="Arial" w:hAnsi="Arial" w:cs="Arial"/>
                <w:sz w:val="22"/>
              </w:rPr>
              <w:t>Groupement :</w:t>
            </w:r>
          </w:p>
        </w:tc>
        <w:tc>
          <w:tcPr>
            <w:tcW w:w="10238" w:type="dxa"/>
            <w:vAlign w:val="center"/>
          </w:tcPr>
          <w:p w:rsidR="007F6A6F" w:rsidRPr="007F6A6F" w:rsidRDefault="007F6A6F" w:rsidP="007F6A6F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7F6A6F" w:rsidRPr="007F6A6F" w:rsidTr="007F6A6F">
        <w:trPr>
          <w:trHeight w:val="603"/>
        </w:trPr>
        <w:tc>
          <w:tcPr>
            <w:tcW w:w="0" w:type="auto"/>
            <w:vAlign w:val="center"/>
          </w:tcPr>
          <w:p w:rsidR="007F6A6F" w:rsidRPr="007F6A6F" w:rsidRDefault="007F6A6F" w:rsidP="007F6A6F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2"/>
              </w:rPr>
            </w:pPr>
            <w:r w:rsidRPr="007F6A6F">
              <w:rPr>
                <w:rFonts w:ascii="Arial" w:hAnsi="Arial" w:cs="Arial"/>
                <w:sz w:val="22"/>
              </w:rPr>
              <w:t xml:space="preserve">Fonction actuelle : </w:t>
            </w:r>
          </w:p>
        </w:tc>
        <w:tc>
          <w:tcPr>
            <w:tcW w:w="10238" w:type="dxa"/>
            <w:vAlign w:val="center"/>
          </w:tcPr>
          <w:p w:rsidR="007F6A6F" w:rsidRPr="007F6A6F" w:rsidRDefault="007F6A6F" w:rsidP="007F6A6F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7F6A6F" w:rsidRPr="007F6A6F" w:rsidTr="007F6A6F">
        <w:trPr>
          <w:trHeight w:val="603"/>
        </w:trPr>
        <w:tc>
          <w:tcPr>
            <w:tcW w:w="0" w:type="auto"/>
            <w:vAlign w:val="center"/>
          </w:tcPr>
          <w:p w:rsidR="007F6A6F" w:rsidRPr="007F6A6F" w:rsidRDefault="007F6A6F" w:rsidP="007F6A6F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2"/>
              </w:rPr>
            </w:pPr>
            <w:r w:rsidRPr="007F6A6F">
              <w:rPr>
                <w:rFonts w:ascii="Arial" w:hAnsi="Arial" w:cs="Arial"/>
                <w:sz w:val="22"/>
              </w:rPr>
              <w:t>Ancienneté dans la fonction :</w:t>
            </w:r>
          </w:p>
        </w:tc>
        <w:tc>
          <w:tcPr>
            <w:tcW w:w="10238" w:type="dxa"/>
            <w:vAlign w:val="center"/>
          </w:tcPr>
          <w:p w:rsidR="007F6A6F" w:rsidRPr="007F6A6F" w:rsidRDefault="007F6A6F" w:rsidP="007F6A6F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7F6A6F" w:rsidRPr="007F6A6F" w:rsidTr="007F6A6F">
        <w:trPr>
          <w:trHeight w:val="603"/>
        </w:trPr>
        <w:tc>
          <w:tcPr>
            <w:tcW w:w="0" w:type="auto"/>
            <w:vAlign w:val="center"/>
          </w:tcPr>
          <w:p w:rsidR="007F6A6F" w:rsidRPr="007F6A6F" w:rsidRDefault="007F6A6F" w:rsidP="007F6A6F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2"/>
              </w:rPr>
            </w:pPr>
            <w:r w:rsidRPr="007F6A6F">
              <w:rPr>
                <w:rFonts w:ascii="Arial" w:hAnsi="Arial" w:cs="Arial"/>
                <w:sz w:val="22"/>
              </w:rPr>
              <w:t>Classification :</w:t>
            </w:r>
            <w:r w:rsidRPr="007F6A6F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0238" w:type="dxa"/>
            <w:vAlign w:val="center"/>
          </w:tcPr>
          <w:p w:rsidR="007F6A6F" w:rsidRPr="007F6A6F" w:rsidRDefault="007F6A6F" w:rsidP="007F6A6F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2"/>
              </w:rPr>
            </w:pPr>
          </w:p>
        </w:tc>
      </w:tr>
    </w:tbl>
    <w:p w:rsidR="000A4198" w:rsidRPr="00D405DA" w:rsidRDefault="000A4198" w:rsidP="000A4198">
      <w:pPr>
        <w:tabs>
          <w:tab w:val="left" w:pos="4962"/>
        </w:tabs>
        <w:spacing w:after="0"/>
        <w:rPr>
          <w:rFonts w:ascii="Arial" w:hAnsi="Arial" w:cs="Arial"/>
          <w:sz w:val="22"/>
        </w:rPr>
      </w:pPr>
    </w:p>
    <w:p w:rsidR="000A4198" w:rsidRPr="00D405DA" w:rsidRDefault="006307DA" w:rsidP="00A642DE">
      <w:pPr>
        <w:pStyle w:val="Titre2"/>
      </w:pPr>
      <w:r>
        <w:t xml:space="preserve">Responsable </w:t>
      </w:r>
      <w:r w:rsidR="00A15A70">
        <w:t xml:space="preserve">hiérarchique </w:t>
      </w:r>
      <w:r w:rsidR="00A15A70" w:rsidRPr="00D405DA">
        <w:t>:</w:t>
      </w:r>
      <w:r w:rsidR="000A4198" w:rsidRPr="00D405DA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23"/>
        <w:gridCol w:w="7724"/>
      </w:tblGrid>
      <w:tr w:rsidR="007F6A6F" w:rsidRPr="007F6A6F" w:rsidTr="007F6A6F">
        <w:trPr>
          <w:trHeight w:val="550"/>
        </w:trPr>
        <w:tc>
          <w:tcPr>
            <w:tcW w:w="7723" w:type="dxa"/>
            <w:vAlign w:val="center"/>
          </w:tcPr>
          <w:p w:rsidR="007F6A6F" w:rsidRPr="007F6A6F" w:rsidRDefault="007F6A6F" w:rsidP="007F6A6F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2"/>
              </w:rPr>
            </w:pPr>
            <w:r w:rsidRPr="007F6A6F">
              <w:rPr>
                <w:rFonts w:ascii="Arial" w:hAnsi="Arial" w:cs="Arial"/>
                <w:sz w:val="22"/>
              </w:rPr>
              <w:t xml:space="preserve">Nom et prénom </w:t>
            </w:r>
            <w:r w:rsidRPr="007F6A6F">
              <w:rPr>
                <w:rFonts w:ascii="Arial" w:hAnsi="Arial" w:cs="Arial"/>
                <w:sz w:val="22"/>
              </w:rPr>
              <w:tab/>
              <w:t xml:space="preserve"> </w:t>
            </w:r>
          </w:p>
        </w:tc>
        <w:tc>
          <w:tcPr>
            <w:tcW w:w="7724" w:type="dxa"/>
            <w:vAlign w:val="center"/>
          </w:tcPr>
          <w:p w:rsidR="007F6A6F" w:rsidRPr="007F6A6F" w:rsidRDefault="007F6A6F" w:rsidP="007F6A6F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7F6A6F" w:rsidRPr="007F6A6F" w:rsidTr="007F6A6F">
        <w:trPr>
          <w:trHeight w:val="553"/>
        </w:trPr>
        <w:tc>
          <w:tcPr>
            <w:tcW w:w="7723" w:type="dxa"/>
            <w:vAlign w:val="center"/>
          </w:tcPr>
          <w:p w:rsidR="007F6A6F" w:rsidRPr="007F6A6F" w:rsidRDefault="007F6A6F" w:rsidP="007F6A6F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2"/>
              </w:rPr>
            </w:pPr>
            <w:r w:rsidRPr="007F6A6F">
              <w:rPr>
                <w:rFonts w:ascii="Arial" w:hAnsi="Arial" w:cs="Arial"/>
                <w:sz w:val="22"/>
              </w:rPr>
              <w:t>Service :</w:t>
            </w:r>
          </w:p>
        </w:tc>
        <w:tc>
          <w:tcPr>
            <w:tcW w:w="7724" w:type="dxa"/>
            <w:vAlign w:val="center"/>
          </w:tcPr>
          <w:p w:rsidR="007F6A6F" w:rsidRPr="007F6A6F" w:rsidRDefault="007F6A6F" w:rsidP="007F6A6F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2"/>
              </w:rPr>
            </w:pPr>
          </w:p>
        </w:tc>
      </w:tr>
    </w:tbl>
    <w:p w:rsidR="00993AFE" w:rsidRDefault="00993AFE" w:rsidP="00A642DE">
      <w:pPr>
        <w:pStyle w:val="Titre2"/>
      </w:pPr>
      <w:r>
        <w:t>Signatures</w:t>
      </w:r>
      <w:r w:rsidR="000677CB">
        <w:t xml:space="preserve"> et synthèse de l'entretien :</w:t>
      </w:r>
    </w:p>
    <w:tbl>
      <w:tblPr>
        <w:tblStyle w:val="Grilledutableau"/>
        <w:tblpPr w:leftFromText="141" w:rightFromText="141" w:vertAnchor="text" w:horzAnchor="margin" w:tblpY="111"/>
        <w:tblW w:w="15447" w:type="dxa"/>
        <w:tblLook w:val="04A0" w:firstRow="1" w:lastRow="0" w:firstColumn="1" w:lastColumn="0" w:noHBand="0" w:noVBand="1"/>
      </w:tblPr>
      <w:tblGrid>
        <w:gridCol w:w="7723"/>
        <w:gridCol w:w="7724"/>
      </w:tblGrid>
      <w:tr w:rsidR="00F65538" w:rsidTr="00F65538">
        <w:trPr>
          <w:trHeight w:val="113"/>
        </w:trPr>
        <w:tc>
          <w:tcPr>
            <w:tcW w:w="7723" w:type="dxa"/>
          </w:tcPr>
          <w:p w:rsidR="00F65538" w:rsidRPr="00F65538" w:rsidRDefault="00F65538" w:rsidP="00F65538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2"/>
              </w:rPr>
            </w:pPr>
            <w:r w:rsidRPr="00F65538">
              <w:rPr>
                <w:rFonts w:ascii="Arial" w:hAnsi="Arial" w:cs="Arial"/>
                <w:sz w:val="22"/>
              </w:rPr>
              <w:t>Responsable hiérarchique :</w:t>
            </w:r>
          </w:p>
          <w:p w:rsidR="00F65538" w:rsidRPr="00F65538" w:rsidRDefault="00F65538" w:rsidP="00F65538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2"/>
              </w:rPr>
            </w:pPr>
          </w:p>
          <w:p w:rsidR="00F65538" w:rsidRPr="00F65538" w:rsidRDefault="00F65538" w:rsidP="00F65538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2"/>
              </w:rPr>
            </w:pPr>
          </w:p>
          <w:p w:rsidR="00F65538" w:rsidRPr="00F65538" w:rsidRDefault="00F65538" w:rsidP="00F65538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2"/>
              </w:rPr>
            </w:pPr>
          </w:p>
          <w:p w:rsidR="00F65538" w:rsidRPr="00F65538" w:rsidRDefault="00F65538" w:rsidP="00F65538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2"/>
              </w:rPr>
            </w:pPr>
          </w:p>
          <w:p w:rsidR="00F65538" w:rsidRPr="00F65538" w:rsidRDefault="00F65538" w:rsidP="00F65538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2"/>
              </w:rPr>
            </w:pPr>
          </w:p>
          <w:p w:rsidR="00F65538" w:rsidRPr="00F65538" w:rsidRDefault="00F65538" w:rsidP="00F65538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7724" w:type="dxa"/>
          </w:tcPr>
          <w:p w:rsidR="00F65538" w:rsidRPr="00F65538" w:rsidRDefault="00F65538" w:rsidP="00F65538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2"/>
              </w:rPr>
            </w:pPr>
            <w:r w:rsidRPr="00F65538">
              <w:rPr>
                <w:rFonts w:ascii="Arial" w:hAnsi="Arial" w:cs="Arial"/>
                <w:sz w:val="22"/>
              </w:rPr>
              <w:t xml:space="preserve">Le collaborateur : </w:t>
            </w:r>
          </w:p>
          <w:p w:rsidR="00F65538" w:rsidRPr="00F65538" w:rsidRDefault="00F65538" w:rsidP="00F65538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2"/>
              </w:rPr>
            </w:pPr>
            <w:r w:rsidRPr="00F65538">
              <w:rPr>
                <w:rFonts w:ascii="Arial" w:hAnsi="Arial" w:cs="Arial"/>
                <w:sz w:val="22"/>
              </w:rPr>
              <w:t>J'ai pris connaissance du contenu de ce document</w:t>
            </w:r>
          </w:p>
        </w:tc>
      </w:tr>
    </w:tbl>
    <w:p w:rsidR="001D4454" w:rsidRPr="00904359" w:rsidRDefault="001D4454" w:rsidP="001D4454">
      <w:pPr>
        <w:jc w:val="center"/>
        <w:rPr>
          <w:rFonts w:ascii="Arial" w:hAnsi="Arial" w:cs="Arial"/>
          <w:i/>
          <w:sz w:val="20"/>
          <w:szCs w:val="20"/>
        </w:rPr>
      </w:pPr>
      <w:r w:rsidRPr="00904359">
        <w:rPr>
          <w:rFonts w:ascii="Arial" w:hAnsi="Arial" w:cs="Arial"/>
          <w:i/>
          <w:sz w:val="20"/>
          <w:szCs w:val="20"/>
        </w:rPr>
        <w:t xml:space="preserve">A retourner </w:t>
      </w:r>
      <w:proofErr w:type="gramStart"/>
      <w:r w:rsidRPr="00904359">
        <w:rPr>
          <w:rFonts w:ascii="Arial" w:hAnsi="Arial" w:cs="Arial"/>
          <w:i/>
          <w:sz w:val="20"/>
          <w:szCs w:val="20"/>
        </w:rPr>
        <w:t>signé</w:t>
      </w:r>
      <w:proofErr w:type="gramEnd"/>
      <w:r w:rsidRPr="00904359">
        <w:rPr>
          <w:rFonts w:ascii="Arial" w:hAnsi="Arial" w:cs="Arial"/>
          <w:i/>
          <w:sz w:val="20"/>
          <w:szCs w:val="20"/>
        </w:rPr>
        <w:t xml:space="preserve"> au service RH dans les 48h</w:t>
      </w:r>
    </w:p>
    <w:p w:rsidR="00904359" w:rsidRDefault="00904359" w:rsidP="00904359">
      <w:pPr>
        <w:jc w:val="center"/>
        <w:rPr>
          <w:rFonts w:ascii="Arial" w:hAnsi="Arial" w:cs="Arial"/>
          <w:i/>
          <w:sz w:val="20"/>
          <w:szCs w:val="20"/>
        </w:rPr>
      </w:pPr>
    </w:p>
    <w:p w:rsidR="00656911" w:rsidRPr="00A642DE" w:rsidRDefault="00993AFE" w:rsidP="00A642DE">
      <w:pPr>
        <w:pStyle w:val="Titre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42DE">
        <w:rPr>
          <w:rFonts w:ascii="Times New Roman" w:hAnsi="Times New Roman" w:cs="Times New Roman"/>
          <w:sz w:val="32"/>
        </w:rPr>
        <w:t xml:space="preserve">BILAN DE l'ANNEE </w:t>
      </w:r>
    </w:p>
    <w:p w:rsidR="00F65538" w:rsidRDefault="00F65538" w:rsidP="00F65538">
      <w:pPr>
        <w:pStyle w:val="Titre2"/>
        <w:rPr>
          <w:i/>
        </w:rPr>
      </w:pPr>
      <w:r>
        <w:t xml:space="preserve">1- </w:t>
      </w:r>
      <w:proofErr w:type="gramStart"/>
      <w:r>
        <w:t xml:space="preserve">1  </w:t>
      </w:r>
      <w:r w:rsidR="007F6A6F">
        <w:t>Évaluation</w:t>
      </w:r>
      <w:proofErr w:type="gramEnd"/>
      <w:r>
        <w:t xml:space="preserve"> des objectifs de l'année écoulée par </w:t>
      </w:r>
      <w:r w:rsidRPr="009C1847">
        <w:rPr>
          <w:u w:val="single"/>
        </w:rPr>
        <w:t>le collaborateur</w:t>
      </w:r>
      <w:r>
        <w:rPr>
          <w:u w:val="single"/>
        </w:rPr>
        <w:t xml:space="preserve"> et le responsable </w:t>
      </w:r>
      <w:r w:rsidRPr="00324FF4">
        <w:t xml:space="preserve">     (</w:t>
      </w:r>
      <w:r w:rsidRPr="00CB0B99">
        <w:rPr>
          <w:i/>
        </w:rPr>
        <w:t>1 : atteint, 2</w:t>
      </w:r>
      <w:r>
        <w:rPr>
          <w:i/>
        </w:rPr>
        <w:t xml:space="preserve"> </w:t>
      </w:r>
      <w:r w:rsidRPr="00CB0B99">
        <w:rPr>
          <w:i/>
        </w:rPr>
        <w:t>: partiellement, 3</w:t>
      </w:r>
      <w:r>
        <w:rPr>
          <w:i/>
        </w:rPr>
        <w:t xml:space="preserve"> </w:t>
      </w:r>
      <w:r w:rsidRPr="00CB0B99">
        <w:rPr>
          <w:i/>
        </w:rPr>
        <w:t>: non atteint</w:t>
      </w:r>
      <w:r>
        <w:rPr>
          <w:i/>
        </w:rPr>
        <w:t>)</w:t>
      </w:r>
    </w:p>
    <w:tbl>
      <w:tblPr>
        <w:tblStyle w:val="Grilledutableau"/>
        <w:tblW w:w="15533" w:type="dxa"/>
        <w:tblLook w:val="04A0" w:firstRow="1" w:lastRow="0" w:firstColumn="1" w:lastColumn="0" w:noHBand="0" w:noVBand="1"/>
      </w:tblPr>
      <w:tblGrid>
        <w:gridCol w:w="3333"/>
        <w:gridCol w:w="561"/>
        <w:gridCol w:w="467"/>
        <w:gridCol w:w="514"/>
        <w:gridCol w:w="4908"/>
        <w:gridCol w:w="5750"/>
      </w:tblGrid>
      <w:tr w:rsidR="00F65538" w:rsidTr="00EB5C66">
        <w:trPr>
          <w:trHeight w:val="376"/>
        </w:trPr>
        <w:tc>
          <w:tcPr>
            <w:tcW w:w="3333" w:type="dxa"/>
            <w:vAlign w:val="center"/>
          </w:tcPr>
          <w:p w:rsidR="00EB5C66" w:rsidRPr="00EB5C66" w:rsidRDefault="00EB5C66" w:rsidP="00EB5C66">
            <w:pPr>
              <w:jc w:val="center"/>
              <w:rPr>
                <w:rFonts w:ascii="Arial" w:hAnsi="Arial" w:cs="Arial"/>
                <w:b/>
                <w:sz w:val="4"/>
              </w:rPr>
            </w:pPr>
          </w:p>
          <w:p w:rsidR="00F65538" w:rsidRPr="00993AFE" w:rsidRDefault="00F65538" w:rsidP="00EB5C6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93AFE">
              <w:rPr>
                <w:rFonts w:ascii="Arial" w:hAnsi="Arial" w:cs="Arial"/>
                <w:b/>
                <w:sz w:val="22"/>
              </w:rPr>
              <w:t>Objectifs</w:t>
            </w:r>
          </w:p>
        </w:tc>
        <w:tc>
          <w:tcPr>
            <w:tcW w:w="561" w:type="dxa"/>
            <w:vAlign w:val="center"/>
          </w:tcPr>
          <w:p w:rsidR="00EB5C66" w:rsidRPr="00EB5C66" w:rsidRDefault="00EB5C66" w:rsidP="00EB5C66">
            <w:pPr>
              <w:jc w:val="center"/>
              <w:rPr>
                <w:rFonts w:ascii="Arial" w:hAnsi="Arial" w:cs="Arial"/>
                <w:b/>
                <w:sz w:val="4"/>
                <w:u w:val="single"/>
              </w:rPr>
            </w:pPr>
          </w:p>
          <w:p w:rsidR="00F65538" w:rsidRDefault="00F65538" w:rsidP="00EB5C66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>1</w:t>
            </w:r>
          </w:p>
        </w:tc>
        <w:tc>
          <w:tcPr>
            <w:tcW w:w="467" w:type="dxa"/>
            <w:vAlign w:val="center"/>
          </w:tcPr>
          <w:p w:rsidR="00EB5C66" w:rsidRPr="00EB5C66" w:rsidRDefault="00EB5C66" w:rsidP="00EB5C66">
            <w:pPr>
              <w:jc w:val="center"/>
              <w:rPr>
                <w:rFonts w:ascii="Arial" w:hAnsi="Arial" w:cs="Arial"/>
                <w:b/>
                <w:sz w:val="4"/>
                <w:u w:val="single"/>
              </w:rPr>
            </w:pPr>
          </w:p>
          <w:p w:rsidR="00F65538" w:rsidRDefault="00F65538" w:rsidP="00EB5C66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>2</w:t>
            </w:r>
          </w:p>
        </w:tc>
        <w:tc>
          <w:tcPr>
            <w:tcW w:w="514" w:type="dxa"/>
            <w:vAlign w:val="center"/>
          </w:tcPr>
          <w:p w:rsidR="00EB5C66" w:rsidRPr="00EB5C66" w:rsidRDefault="00EB5C66" w:rsidP="00EB5C66">
            <w:pPr>
              <w:jc w:val="center"/>
              <w:rPr>
                <w:rFonts w:ascii="Arial" w:hAnsi="Arial" w:cs="Arial"/>
                <w:b/>
                <w:sz w:val="4"/>
                <w:u w:val="single"/>
              </w:rPr>
            </w:pPr>
          </w:p>
          <w:p w:rsidR="00F65538" w:rsidRDefault="00F65538" w:rsidP="00EB5C66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>3</w:t>
            </w:r>
          </w:p>
        </w:tc>
        <w:tc>
          <w:tcPr>
            <w:tcW w:w="4908" w:type="dxa"/>
            <w:vAlign w:val="center"/>
          </w:tcPr>
          <w:p w:rsidR="00EB5C66" w:rsidRPr="00EB5C66" w:rsidRDefault="00EB5C66" w:rsidP="00EB5C66">
            <w:pPr>
              <w:jc w:val="center"/>
              <w:rPr>
                <w:rFonts w:ascii="Arial" w:hAnsi="Arial" w:cs="Arial"/>
                <w:b/>
                <w:sz w:val="4"/>
              </w:rPr>
            </w:pPr>
          </w:p>
          <w:p w:rsidR="00F65538" w:rsidRPr="00993AFE" w:rsidRDefault="00F65538" w:rsidP="00EB5C6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93AFE">
              <w:rPr>
                <w:rFonts w:ascii="Arial" w:hAnsi="Arial" w:cs="Arial"/>
                <w:b/>
                <w:sz w:val="22"/>
              </w:rPr>
              <w:t>Auto évaluation du collaborateur</w:t>
            </w:r>
          </w:p>
        </w:tc>
        <w:tc>
          <w:tcPr>
            <w:tcW w:w="5750" w:type="dxa"/>
            <w:vAlign w:val="center"/>
          </w:tcPr>
          <w:p w:rsidR="00EB5C66" w:rsidRPr="00EB5C66" w:rsidRDefault="00EB5C66" w:rsidP="00EB5C66">
            <w:pPr>
              <w:jc w:val="center"/>
              <w:rPr>
                <w:rFonts w:ascii="Arial" w:hAnsi="Arial" w:cs="Arial"/>
                <w:b/>
                <w:sz w:val="4"/>
              </w:rPr>
            </w:pPr>
          </w:p>
          <w:p w:rsidR="00F65538" w:rsidRDefault="00F65538" w:rsidP="00EB5C66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</w:rPr>
              <w:t>Evaluation par le responsable</w:t>
            </w:r>
          </w:p>
        </w:tc>
      </w:tr>
      <w:tr w:rsidR="00F65538" w:rsidTr="00EB5C66">
        <w:trPr>
          <w:trHeight w:val="4106"/>
        </w:trPr>
        <w:tc>
          <w:tcPr>
            <w:tcW w:w="3333" w:type="dxa"/>
            <w:vAlign w:val="center"/>
          </w:tcPr>
          <w:p w:rsidR="00F65538" w:rsidRDefault="00F65538" w:rsidP="00EB5C66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  <w:p w:rsidR="00F65538" w:rsidRDefault="00F65538" w:rsidP="00EB5C66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  <w:p w:rsidR="00F65538" w:rsidRDefault="00F65538" w:rsidP="00EB5C66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  <w:p w:rsidR="00F65538" w:rsidRDefault="00F65538" w:rsidP="00EB5C66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  <w:p w:rsidR="00F65538" w:rsidRDefault="00F65538" w:rsidP="00EB5C66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  <w:p w:rsidR="00F65538" w:rsidRDefault="00F65538" w:rsidP="00EB5C66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  <w:p w:rsidR="00F65538" w:rsidRDefault="00F65538" w:rsidP="00EB5C66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  <w:p w:rsidR="00F65538" w:rsidRDefault="00F65538" w:rsidP="00EB5C66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  <w:p w:rsidR="00F65538" w:rsidRDefault="00F65538" w:rsidP="00EB5C66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  <w:p w:rsidR="00F65538" w:rsidRDefault="00F65538" w:rsidP="00EB5C66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  <w:p w:rsidR="00F65538" w:rsidRDefault="00F65538" w:rsidP="00EB5C66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  <w:p w:rsidR="00F65538" w:rsidRDefault="00F65538" w:rsidP="00EB5C66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  <w:p w:rsidR="00F65538" w:rsidRDefault="00F65538" w:rsidP="00EB5C66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  <w:p w:rsidR="00F65538" w:rsidRDefault="00F65538" w:rsidP="00EB5C66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  <w:p w:rsidR="00F65538" w:rsidRDefault="00F65538" w:rsidP="00EB5C66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  <w:p w:rsidR="00F65538" w:rsidRDefault="00F65538" w:rsidP="00EB5C66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  <w:p w:rsidR="00F65538" w:rsidRDefault="00F65538" w:rsidP="00EB5C66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  <w:p w:rsidR="00F65538" w:rsidRDefault="00F65538" w:rsidP="00EB5C66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561" w:type="dxa"/>
            <w:vAlign w:val="center"/>
          </w:tcPr>
          <w:p w:rsidR="00F65538" w:rsidRDefault="00F65538" w:rsidP="00EB5C66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467" w:type="dxa"/>
            <w:vAlign w:val="center"/>
          </w:tcPr>
          <w:p w:rsidR="00F65538" w:rsidRDefault="00F65538" w:rsidP="00EB5C66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514" w:type="dxa"/>
            <w:vAlign w:val="center"/>
          </w:tcPr>
          <w:p w:rsidR="00F65538" w:rsidRDefault="00F65538" w:rsidP="00EB5C66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4908" w:type="dxa"/>
            <w:vAlign w:val="center"/>
          </w:tcPr>
          <w:p w:rsidR="00F65538" w:rsidRDefault="00F65538" w:rsidP="00EB5C66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  <w:p w:rsidR="00F65538" w:rsidRDefault="00F65538" w:rsidP="00EB5C66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  <w:p w:rsidR="00F65538" w:rsidRDefault="00F65538" w:rsidP="00EB5C66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5750" w:type="dxa"/>
            <w:vAlign w:val="center"/>
          </w:tcPr>
          <w:p w:rsidR="00F65538" w:rsidRDefault="00F65538" w:rsidP="00EB5C66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</w:tbl>
    <w:p w:rsidR="00F65538" w:rsidRDefault="00F65538" w:rsidP="00F65538">
      <w:pPr>
        <w:pStyle w:val="Paragraphedeliste"/>
        <w:tabs>
          <w:tab w:val="left" w:pos="4962"/>
        </w:tabs>
        <w:spacing w:after="0"/>
        <w:ind w:left="0"/>
        <w:rPr>
          <w:rFonts w:ascii="Arial" w:hAnsi="Arial" w:cs="Arial"/>
          <w:b/>
          <w:sz w:val="22"/>
        </w:rPr>
      </w:pPr>
    </w:p>
    <w:p w:rsidR="00993AFE" w:rsidRDefault="00A84B36" w:rsidP="00A642DE">
      <w:pPr>
        <w:pStyle w:val="Titre2"/>
      </w:pPr>
      <w:r>
        <w:lastRenderedPageBreak/>
        <w:t>1</w:t>
      </w:r>
      <w:r w:rsidR="00993AFE" w:rsidRPr="00993AFE">
        <w:t xml:space="preserve"> - </w:t>
      </w:r>
      <w:proofErr w:type="gramStart"/>
      <w:r w:rsidR="00F65538">
        <w:t>2</w:t>
      </w:r>
      <w:r w:rsidR="00993AFE">
        <w:t xml:space="preserve"> </w:t>
      </w:r>
      <w:r w:rsidR="00F65538">
        <w:t xml:space="preserve"> </w:t>
      </w:r>
      <w:r w:rsidR="00993AFE">
        <w:t>Evaluation</w:t>
      </w:r>
      <w:proofErr w:type="gramEnd"/>
      <w:r w:rsidR="00993AFE">
        <w:t xml:space="preserve"> des compétences</w:t>
      </w:r>
      <w:r w:rsidR="000B1FC9">
        <w:t xml:space="preserve"> par le responsable</w:t>
      </w:r>
    </w:p>
    <w:p w:rsidR="006B6226" w:rsidRPr="00EB5C66" w:rsidRDefault="006B6226" w:rsidP="000A4198">
      <w:pPr>
        <w:tabs>
          <w:tab w:val="left" w:pos="4962"/>
        </w:tabs>
        <w:spacing w:after="0"/>
        <w:rPr>
          <w:rFonts w:ascii="Arial" w:hAnsi="Arial" w:cs="Arial"/>
          <w:sz w:val="14"/>
        </w:rPr>
      </w:pPr>
    </w:p>
    <w:tbl>
      <w:tblPr>
        <w:tblpPr w:leftFromText="141" w:rightFromText="141" w:vertAnchor="text" w:horzAnchor="margin" w:tblpY="50"/>
        <w:tblW w:w="155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6"/>
        <w:gridCol w:w="4117"/>
        <w:gridCol w:w="1139"/>
        <w:gridCol w:w="1134"/>
        <w:gridCol w:w="1276"/>
        <w:gridCol w:w="1134"/>
        <w:gridCol w:w="1275"/>
        <w:gridCol w:w="1276"/>
        <w:gridCol w:w="1134"/>
      </w:tblGrid>
      <w:tr w:rsidR="00F65538" w:rsidRPr="006B6226" w:rsidTr="00F65538">
        <w:trPr>
          <w:trHeight w:val="426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:rsidR="00F65538" w:rsidRPr="006B6226" w:rsidRDefault="00F65538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38" w:rsidRPr="006B6226" w:rsidRDefault="00F65538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8" w:rsidRPr="006B6226" w:rsidRDefault="007F6A6F" w:rsidP="00A1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Évaluation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38" w:rsidRPr="00A15A70" w:rsidRDefault="007F6A6F" w:rsidP="00A15A70">
            <w:pPr>
              <w:spacing w:after="0"/>
              <w:ind w:left="360"/>
              <w:jc w:val="center"/>
              <w:rPr>
                <w:rFonts w:ascii="Arial" w:hAnsi="Arial" w:cs="Arial"/>
                <w:szCs w:val="24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Évolution</w:t>
            </w:r>
            <w:r w:rsidR="00F65538"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 xml:space="preserve"> par rapport au précèdent entretien</w:t>
            </w:r>
          </w:p>
        </w:tc>
      </w:tr>
      <w:tr w:rsidR="00F65538" w:rsidRPr="006B6226" w:rsidTr="007A1882">
        <w:trPr>
          <w:trHeight w:val="251"/>
        </w:trPr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5538" w:rsidRPr="006B6226" w:rsidRDefault="00F65538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538" w:rsidRPr="006B6226" w:rsidRDefault="00F65538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8" w:rsidRPr="006B6226" w:rsidRDefault="00F65538" w:rsidP="00A1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fr-FR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5538" w:rsidRPr="006B6226" w:rsidRDefault="00F65538" w:rsidP="00A1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fr-FR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5538" w:rsidRPr="006B6226" w:rsidRDefault="00F65538" w:rsidP="00A1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fr-FR"/>
              </w:rPr>
              <w:t>+</w:t>
            </w:r>
            <w:r w:rsidRPr="006B622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fr-FR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38" w:rsidRPr="006B6226" w:rsidRDefault="00F65538" w:rsidP="00A1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fr-FR"/>
              </w:rPr>
              <w:t>++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38" w:rsidRPr="006B6226" w:rsidRDefault="00F65538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820113" wp14:editId="45703AE6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21590</wp:posOffset>
                      </wp:positionV>
                      <wp:extent cx="95250" cy="151765"/>
                      <wp:effectExtent l="19050" t="0" r="38100" b="38735"/>
                      <wp:wrapNone/>
                      <wp:docPr id="11" name="Flèche vers le ba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5176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C9265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11" o:spid="_x0000_s1026" type="#_x0000_t67" style="position:absolute;margin-left:20.95pt;margin-top:1.7pt;width:7.5pt;height:1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" adj="14822" fillcolor="#4f81bd [3204]" strokecolor="#243f60 [1604]" strokeweight="2pt"/>
                  </w:pict>
                </mc:Fallback>
              </mc:AlternateContent>
            </w:r>
          </w:p>
          <w:p w:rsidR="00F65538" w:rsidRPr="006B6226" w:rsidRDefault="00F65538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38" w:rsidRPr="006B6226" w:rsidRDefault="00F65538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907346" wp14:editId="29A34FF3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26035</wp:posOffset>
                      </wp:positionV>
                      <wp:extent cx="266700" cy="116840"/>
                      <wp:effectExtent l="0" t="19050" r="38100" b="35560"/>
                      <wp:wrapNone/>
                      <wp:docPr id="10" name="Flèche droi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168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7AA39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10" o:spid="_x0000_s1026" type="#_x0000_t13" style="position:absolute;margin-left:18.55pt;margin-top:2.05pt;width:21pt;height: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" adj="16869" fillcolor="#4f81bd [3204]" strokecolor="#243f60 [1604]" strokeweight="2pt"/>
                  </w:pict>
                </mc:Fallback>
              </mc:AlternateContent>
            </w:r>
          </w:p>
          <w:p w:rsidR="00F65538" w:rsidRPr="006B6226" w:rsidRDefault="00F65538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38" w:rsidRPr="006B6226" w:rsidRDefault="00F65538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3ED8FE" wp14:editId="7B177F8E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-3810</wp:posOffset>
                      </wp:positionV>
                      <wp:extent cx="114300" cy="171450"/>
                      <wp:effectExtent l="19050" t="19050" r="38100" b="19050"/>
                      <wp:wrapNone/>
                      <wp:docPr id="12" name="Flèche vers le hau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7145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122BA2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Flèche vers le haut 12" o:spid="_x0000_s1026" type="#_x0000_t68" style="position:absolute;margin-left:22.05pt;margin-top:-.3pt;width:9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" adj="7200" fillcolor="#4f81bd [3204]" strokecolor="#243f60 [1604]" strokeweight="2pt"/>
                  </w:pict>
                </mc:Fallback>
              </mc:AlternateContent>
            </w: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</w:tr>
      <w:tr w:rsidR="00F65538" w:rsidRPr="006B6226" w:rsidTr="007A1882">
        <w:trPr>
          <w:trHeight w:val="251"/>
        </w:trPr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8" w:rsidRPr="007A1882" w:rsidRDefault="00F65538" w:rsidP="007A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fr-FR"/>
              </w:rPr>
              <w:t>RESULTAT DU TRAVAIL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38" w:rsidRPr="006B6226" w:rsidRDefault="00F65538" w:rsidP="00595B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Réalise la qualité demandé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538" w:rsidRPr="006B6226" w:rsidRDefault="00F65538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38" w:rsidRPr="006B6226" w:rsidRDefault="00F65538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38" w:rsidRPr="006B6226" w:rsidRDefault="00F65538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38" w:rsidRPr="006B6226" w:rsidRDefault="00F65538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38" w:rsidRPr="006B6226" w:rsidRDefault="00F65538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38" w:rsidRPr="006B6226" w:rsidRDefault="00F65538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38" w:rsidRPr="006B6226" w:rsidRDefault="00F65538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</w:tr>
      <w:tr w:rsidR="00F65538" w:rsidRPr="006B6226" w:rsidTr="007A1882">
        <w:trPr>
          <w:trHeight w:val="251"/>
        </w:trPr>
        <w:tc>
          <w:tcPr>
            <w:tcW w:w="3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8" w:rsidRPr="006B6226" w:rsidRDefault="00F65538" w:rsidP="007A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38" w:rsidRPr="006B6226" w:rsidRDefault="00F65538" w:rsidP="00595B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Respecte les délai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6B6226" w:rsidRDefault="00F65538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38" w:rsidRPr="006B6226" w:rsidRDefault="00F65538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38" w:rsidRPr="006B6226" w:rsidRDefault="00F65538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38" w:rsidRPr="006B6226" w:rsidRDefault="00F65538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38" w:rsidRPr="006B6226" w:rsidRDefault="00F65538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38" w:rsidRPr="006B6226" w:rsidRDefault="00F65538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38" w:rsidRPr="006B6226" w:rsidRDefault="00F65538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</w:tr>
      <w:tr w:rsidR="007A1882" w:rsidRPr="006B6226" w:rsidTr="007A1882">
        <w:trPr>
          <w:trHeight w:val="71"/>
        </w:trPr>
        <w:tc>
          <w:tcPr>
            <w:tcW w:w="30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1882" w:rsidRPr="007A1882" w:rsidRDefault="007A1882" w:rsidP="007A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lang w:eastAsia="fr-FR"/>
              </w:rPr>
            </w:pPr>
            <w:r w:rsidRPr="007A1882">
              <w:rPr>
                <w:rFonts w:ascii="Calibri" w:eastAsia="Times New Roman" w:hAnsi="Calibri" w:cs="Times New Roman"/>
                <w:b/>
                <w:color w:val="000000"/>
                <w:sz w:val="22"/>
                <w:lang w:eastAsia="fr-FR"/>
              </w:rPr>
              <w:t>INTERET DU TRAV</w:t>
            </w:r>
            <w:r w:rsidR="002169A5">
              <w:rPr>
                <w:rFonts w:ascii="Calibri" w:eastAsia="Times New Roman" w:hAnsi="Calibri" w:cs="Times New Roman"/>
                <w:b/>
                <w:color w:val="000000"/>
                <w:sz w:val="22"/>
                <w:lang w:eastAsia="fr-FR"/>
              </w:rPr>
              <w:t>A</w:t>
            </w:r>
            <w:r w:rsidRPr="007A1882">
              <w:rPr>
                <w:rFonts w:ascii="Calibri" w:eastAsia="Times New Roman" w:hAnsi="Calibri" w:cs="Times New Roman"/>
                <w:b/>
                <w:color w:val="000000"/>
                <w:sz w:val="22"/>
                <w:lang w:eastAsia="fr-FR"/>
              </w:rPr>
              <w:t>IL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 xml:space="preserve">Est curieux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</w:tr>
      <w:tr w:rsidR="007A1882" w:rsidRPr="006B6226" w:rsidTr="007A1882">
        <w:trPr>
          <w:trHeight w:val="251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S'adapt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</w:tr>
      <w:tr w:rsidR="007A1882" w:rsidRPr="006B6226" w:rsidTr="007A1882">
        <w:trPr>
          <w:trHeight w:val="251"/>
        </w:trPr>
        <w:tc>
          <w:tcPr>
            <w:tcW w:w="3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S'impliqu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</w:tr>
      <w:tr w:rsidR="007A1882" w:rsidRPr="006B6226" w:rsidTr="007A1882">
        <w:trPr>
          <w:trHeight w:val="251"/>
        </w:trPr>
        <w:tc>
          <w:tcPr>
            <w:tcW w:w="30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1882" w:rsidRPr="007A1882" w:rsidRDefault="007A1882" w:rsidP="007A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lang w:eastAsia="fr-FR"/>
              </w:rPr>
            </w:pPr>
            <w:r w:rsidRPr="007A1882">
              <w:rPr>
                <w:rFonts w:ascii="Calibri" w:eastAsia="Times New Roman" w:hAnsi="Calibri" w:cs="Times New Roman"/>
                <w:b/>
                <w:color w:val="000000"/>
                <w:sz w:val="22"/>
                <w:lang w:eastAsia="fr-FR"/>
              </w:rPr>
              <w:t>COMPORTEMENT AU TRAVAIL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 xml:space="preserve">Rigueur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</w:tr>
      <w:tr w:rsidR="007A1882" w:rsidRPr="006B6226" w:rsidTr="007A1882">
        <w:trPr>
          <w:trHeight w:val="251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Disponibilité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</w:tr>
      <w:tr w:rsidR="007A1882" w:rsidRPr="006B6226" w:rsidTr="007A1882">
        <w:trPr>
          <w:trHeight w:val="251"/>
        </w:trPr>
        <w:tc>
          <w:tcPr>
            <w:tcW w:w="3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 xml:space="preserve">Motivation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82" w:rsidRPr="006B6226" w:rsidRDefault="007A1882" w:rsidP="00A1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6B622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</w:tr>
    </w:tbl>
    <w:p w:rsidR="000A4198" w:rsidRPr="00D405DA" w:rsidRDefault="000A4198" w:rsidP="000A4198">
      <w:pPr>
        <w:tabs>
          <w:tab w:val="left" w:pos="4962"/>
        </w:tabs>
        <w:spacing w:after="0"/>
        <w:rPr>
          <w:rFonts w:ascii="Arial" w:hAnsi="Arial" w:cs="Arial"/>
          <w:i/>
          <w:sz w:val="22"/>
        </w:rPr>
      </w:pPr>
    </w:p>
    <w:p w:rsidR="00EB5C66" w:rsidRDefault="00EB5C66" w:rsidP="00EB5C66">
      <w:pPr>
        <w:pStyle w:val="Titre2"/>
      </w:pPr>
      <w:r>
        <w:t>1</w:t>
      </w:r>
      <w:r w:rsidRPr="00525BD6">
        <w:t xml:space="preserve"> - </w:t>
      </w:r>
      <w:proofErr w:type="gramStart"/>
      <w:r>
        <w:t xml:space="preserve">3 </w:t>
      </w:r>
      <w:r w:rsidRPr="00525BD6">
        <w:t xml:space="preserve"> Synthèse</w:t>
      </w:r>
      <w:proofErr w:type="gramEnd"/>
      <w:r w:rsidRPr="00525BD6">
        <w:t xml:space="preserve"> de l'évaluation par le responsable</w:t>
      </w:r>
    </w:p>
    <w:p w:rsidR="00EB5C66" w:rsidRPr="00EB5C66" w:rsidRDefault="00EB5C66" w:rsidP="00EB5C66">
      <w:pPr>
        <w:rPr>
          <w:sz w:val="14"/>
        </w:rPr>
      </w:pPr>
    </w:p>
    <w:p w:rsidR="000A4198" w:rsidRDefault="000A4198" w:rsidP="007F6A6F">
      <w:pPr>
        <w:tabs>
          <w:tab w:val="left" w:pos="4962"/>
        </w:tabs>
        <w:spacing w:after="0"/>
        <w:rPr>
          <w:rFonts w:ascii="Arial" w:hAnsi="Arial" w:cs="Arial"/>
          <w:b/>
          <w:sz w:val="22"/>
        </w:rPr>
      </w:pPr>
    </w:p>
    <w:p w:rsidR="007F6A6F" w:rsidRDefault="007F6A6F" w:rsidP="007F6A6F">
      <w:pPr>
        <w:tabs>
          <w:tab w:val="left" w:pos="4962"/>
        </w:tabs>
        <w:spacing w:after="0"/>
        <w:rPr>
          <w:rFonts w:ascii="Arial" w:hAnsi="Arial" w:cs="Arial"/>
          <w:b/>
          <w:sz w:val="22"/>
        </w:rPr>
      </w:pPr>
    </w:p>
    <w:p w:rsidR="007F6A6F" w:rsidRDefault="007F6A6F" w:rsidP="007F6A6F">
      <w:pPr>
        <w:tabs>
          <w:tab w:val="left" w:pos="4962"/>
        </w:tabs>
        <w:spacing w:after="0"/>
        <w:rPr>
          <w:rFonts w:ascii="Arial" w:hAnsi="Arial" w:cs="Arial"/>
          <w:b/>
          <w:sz w:val="22"/>
        </w:rPr>
      </w:pPr>
    </w:p>
    <w:p w:rsidR="007F6A6F" w:rsidRDefault="007F6A6F" w:rsidP="007F6A6F">
      <w:pPr>
        <w:tabs>
          <w:tab w:val="left" w:pos="4962"/>
        </w:tabs>
        <w:spacing w:after="0"/>
        <w:rPr>
          <w:rFonts w:ascii="Arial" w:hAnsi="Arial" w:cs="Arial"/>
          <w:b/>
          <w:sz w:val="22"/>
        </w:rPr>
      </w:pPr>
    </w:p>
    <w:p w:rsidR="007F6A6F" w:rsidRDefault="007F6A6F" w:rsidP="007F6A6F">
      <w:pPr>
        <w:tabs>
          <w:tab w:val="left" w:pos="4962"/>
        </w:tabs>
        <w:spacing w:after="0"/>
        <w:rPr>
          <w:rFonts w:ascii="Arial" w:hAnsi="Arial" w:cs="Arial"/>
          <w:b/>
          <w:sz w:val="22"/>
        </w:rPr>
      </w:pPr>
    </w:p>
    <w:p w:rsidR="007F6A6F" w:rsidRDefault="007F6A6F" w:rsidP="007F6A6F">
      <w:pPr>
        <w:tabs>
          <w:tab w:val="left" w:pos="4962"/>
        </w:tabs>
        <w:spacing w:after="0"/>
        <w:rPr>
          <w:rFonts w:ascii="Arial" w:hAnsi="Arial" w:cs="Arial"/>
          <w:b/>
          <w:sz w:val="22"/>
        </w:rPr>
      </w:pPr>
    </w:p>
    <w:p w:rsidR="007F6A6F" w:rsidRDefault="007F6A6F" w:rsidP="007F6A6F">
      <w:pPr>
        <w:tabs>
          <w:tab w:val="left" w:pos="4962"/>
        </w:tabs>
        <w:spacing w:after="0"/>
        <w:rPr>
          <w:rFonts w:ascii="Arial" w:hAnsi="Arial" w:cs="Arial"/>
          <w:b/>
          <w:sz w:val="22"/>
        </w:rPr>
      </w:pPr>
    </w:p>
    <w:p w:rsidR="007F6A6F" w:rsidRPr="00D405DA" w:rsidRDefault="007F6A6F" w:rsidP="007F6A6F">
      <w:pPr>
        <w:tabs>
          <w:tab w:val="left" w:pos="4962"/>
        </w:tabs>
        <w:spacing w:after="0"/>
        <w:rPr>
          <w:rFonts w:ascii="Arial" w:hAnsi="Arial" w:cs="Arial"/>
          <w:b/>
          <w:sz w:val="22"/>
        </w:rPr>
      </w:pPr>
    </w:p>
    <w:p w:rsidR="000A4198" w:rsidRPr="00D405DA" w:rsidRDefault="000A4198" w:rsidP="007F6A6F">
      <w:pPr>
        <w:tabs>
          <w:tab w:val="left" w:pos="4962"/>
        </w:tabs>
        <w:spacing w:after="0"/>
        <w:rPr>
          <w:rFonts w:ascii="Arial" w:hAnsi="Arial" w:cs="Arial"/>
          <w:b/>
          <w:sz w:val="22"/>
        </w:rPr>
      </w:pPr>
    </w:p>
    <w:p w:rsidR="00CB0B99" w:rsidRDefault="00A84B36" w:rsidP="00A642DE">
      <w:pPr>
        <w:pStyle w:val="Titre2"/>
      </w:pPr>
      <w:r>
        <w:t>1</w:t>
      </w:r>
      <w:r w:rsidR="00CB0B99" w:rsidRPr="00525BD6">
        <w:t xml:space="preserve"> -</w:t>
      </w:r>
      <w:r w:rsidR="006C285E">
        <w:t xml:space="preserve"> </w:t>
      </w:r>
      <w:proofErr w:type="gramStart"/>
      <w:r w:rsidR="00F65538">
        <w:t>4</w:t>
      </w:r>
      <w:r w:rsidR="00CB0B99" w:rsidRPr="00525BD6">
        <w:t xml:space="preserve"> </w:t>
      </w:r>
      <w:r w:rsidR="007A1882">
        <w:t xml:space="preserve"> </w:t>
      </w:r>
      <w:r w:rsidR="00CB0B99" w:rsidRPr="00525BD6">
        <w:t>Synthèse</w:t>
      </w:r>
      <w:proofErr w:type="gramEnd"/>
      <w:r w:rsidR="00CB0B99" w:rsidRPr="00525BD6">
        <w:t xml:space="preserve"> de l'année écoulée par le collaborateur (mission, charge de travail …) </w:t>
      </w:r>
    </w:p>
    <w:p w:rsidR="00EB5C66" w:rsidRPr="00EB5C66" w:rsidRDefault="00EB5C66" w:rsidP="00EB5C66">
      <w:pPr>
        <w:rPr>
          <w:sz w:val="10"/>
        </w:rPr>
      </w:pPr>
    </w:p>
    <w:p w:rsidR="00EB5C66" w:rsidRDefault="00EB5C66" w:rsidP="007F6A6F">
      <w:pPr>
        <w:tabs>
          <w:tab w:val="left" w:pos="4962"/>
        </w:tabs>
        <w:spacing w:after="0"/>
        <w:rPr>
          <w:rFonts w:ascii="Arial" w:hAnsi="Arial" w:cs="Arial"/>
          <w:b/>
          <w:sz w:val="22"/>
        </w:rPr>
      </w:pPr>
    </w:p>
    <w:p w:rsidR="007F6A6F" w:rsidRDefault="007F6A6F" w:rsidP="007F6A6F">
      <w:pPr>
        <w:tabs>
          <w:tab w:val="left" w:pos="4962"/>
        </w:tabs>
        <w:spacing w:after="0"/>
        <w:rPr>
          <w:rFonts w:ascii="Arial" w:hAnsi="Arial" w:cs="Arial"/>
          <w:b/>
          <w:sz w:val="22"/>
        </w:rPr>
      </w:pPr>
    </w:p>
    <w:p w:rsidR="007F6A6F" w:rsidRDefault="007F6A6F" w:rsidP="007F6A6F">
      <w:pPr>
        <w:tabs>
          <w:tab w:val="left" w:pos="4962"/>
        </w:tabs>
        <w:spacing w:after="0"/>
        <w:rPr>
          <w:rFonts w:ascii="Arial" w:hAnsi="Arial" w:cs="Arial"/>
          <w:b/>
          <w:sz w:val="22"/>
        </w:rPr>
      </w:pPr>
    </w:p>
    <w:p w:rsidR="007F6A6F" w:rsidRDefault="007F6A6F" w:rsidP="007F6A6F">
      <w:pPr>
        <w:tabs>
          <w:tab w:val="left" w:pos="4962"/>
        </w:tabs>
        <w:spacing w:after="0"/>
        <w:rPr>
          <w:rFonts w:ascii="Arial" w:hAnsi="Arial" w:cs="Arial"/>
          <w:b/>
          <w:sz w:val="22"/>
        </w:rPr>
      </w:pPr>
    </w:p>
    <w:p w:rsidR="001D4454" w:rsidRDefault="001D4454" w:rsidP="007F6A6F">
      <w:pPr>
        <w:tabs>
          <w:tab w:val="left" w:pos="4962"/>
        </w:tabs>
        <w:spacing w:after="0"/>
        <w:rPr>
          <w:rFonts w:ascii="Arial" w:hAnsi="Arial" w:cs="Arial"/>
          <w:b/>
          <w:sz w:val="22"/>
        </w:rPr>
      </w:pPr>
    </w:p>
    <w:p w:rsidR="001D4454" w:rsidRDefault="001D4454" w:rsidP="007F6A6F">
      <w:pPr>
        <w:tabs>
          <w:tab w:val="left" w:pos="4962"/>
        </w:tabs>
        <w:spacing w:after="0"/>
        <w:rPr>
          <w:rFonts w:ascii="Arial" w:hAnsi="Arial" w:cs="Arial"/>
          <w:b/>
          <w:sz w:val="22"/>
        </w:rPr>
      </w:pPr>
    </w:p>
    <w:p w:rsidR="007F6A6F" w:rsidRDefault="007F6A6F" w:rsidP="007F6A6F">
      <w:pPr>
        <w:tabs>
          <w:tab w:val="left" w:pos="4962"/>
        </w:tabs>
        <w:spacing w:after="0"/>
        <w:rPr>
          <w:rFonts w:ascii="Arial" w:hAnsi="Arial" w:cs="Arial"/>
          <w:b/>
          <w:sz w:val="22"/>
        </w:rPr>
      </w:pPr>
    </w:p>
    <w:p w:rsidR="000C0998" w:rsidRDefault="000C0998" w:rsidP="007F6A6F">
      <w:pPr>
        <w:tabs>
          <w:tab w:val="left" w:pos="4962"/>
        </w:tabs>
        <w:spacing w:after="0"/>
        <w:rPr>
          <w:rFonts w:ascii="Arial" w:hAnsi="Arial" w:cs="Arial"/>
          <w:b/>
          <w:sz w:val="22"/>
        </w:rPr>
      </w:pPr>
    </w:p>
    <w:p w:rsidR="007F6A6F" w:rsidRPr="00D405DA" w:rsidRDefault="007F6A6F" w:rsidP="007F6A6F">
      <w:pPr>
        <w:tabs>
          <w:tab w:val="left" w:pos="4962"/>
        </w:tabs>
        <w:spacing w:after="0"/>
        <w:rPr>
          <w:rFonts w:ascii="Arial" w:hAnsi="Arial" w:cs="Arial"/>
          <w:b/>
          <w:sz w:val="22"/>
        </w:rPr>
      </w:pPr>
    </w:p>
    <w:p w:rsidR="00656911" w:rsidRPr="00A642DE" w:rsidRDefault="00656911" w:rsidP="00A642DE">
      <w:pPr>
        <w:pStyle w:val="Titre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642DE">
        <w:rPr>
          <w:rFonts w:ascii="Times New Roman" w:hAnsi="Times New Roman" w:cs="Times New Roman"/>
          <w:sz w:val="32"/>
          <w:szCs w:val="32"/>
        </w:rPr>
        <w:lastRenderedPageBreak/>
        <w:t xml:space="preserve">OBJECTIFS ET PROJETS DE L'ANNEE A VENIR </w:t>
      </w:r>
    </w:p>
    <w:p w:rsidR="000677CB" w:rsidRDefault="000677CB" w:rsidP="00A642DE">
      <w:pPr>
        <w:pStyle w:val="Titre2"/>
      </w:pPr>
      <w:r>
        <w:t>2</w:t>
      </w:r>
      <w:r w:rsidR="006C285E">
        <w:t xml:space="preserve"> </w:t>
      </w:r>
      <w:r>
        <w:t>-</w:t>
      </w:r>
      <w:r w:rsidRPr="000677CB">
        <w:t xml:space="preserve"> </w:t>
      </w:r>
      <w:proofErr w:type="gramStart"/>
      <w:r>
        <w:t>1</w:t>
      </w:r>
      <w:r w:rsidRPr="000677CB">
        <w:t xml:space="preserve"> </w:t>
      </w:r>
      <w:r w:rsidR="007A1882">
        <w:t xml:space="preserve"> </w:t>
      </w:r>
      <w:r>
        <w:t>Objectifs</w:t>
      </w:r>
      <w:proofErr w:type="gramEnd"/>
      <w:r>
        <w:t xml:space="preserve"> de l'année </w:t>
      </w:r>
      <w:r w:rsidR="00656911">
        <w:t>à</w:t>
      </w:r>
      <w:r>
        <w:t xml:space="preserve"> venir </w:t>
      </w:r>
    </w:p>
    <w:p w:rsidR="000677CB" w:rsidRPr="00EB5C66" w:rsidRDefault="000677CB" w:rsidP="000677CB">
      <w:pPr>
        <w:pStyle w:val="Paragraphedeliste"/>
        <w:tabs>
          <w:tab w:val="left" w:pos="4962"/>
        </w:tabs>
        <w:spacing w:after="0" w:line="240" w:lineRule="auto"/>
        <w:ind w:left="0"/>
        <w:contextualSpacing w:val="0"/>
        <w:rPr>
          <w:rFonts w:ascii="Arial" w:hAnsi="Arial" w:cs="Arial"/>
          <w:b/>
          <w:sz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23"/>
        <w:gridCol w:w="7724"/>
      </w:tblGrid>
      <w:tr w:rsidR="00A84B36" w:rsidTr="007F6A6F">
        <w:trPr>
          <w:trHeight w:val="508"/>
        </w:trPr>
        <w:tc>
          <w:tcPr>
            <w:tcW w:w="7723" w:type="dxa"/>
            <w:vAlign w:val="center"/>
          </w:tcPr>
          <w:p w:rsidR="00A84B36" w:rsidRDefault="00A84B36" w:rsidP="007F6A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EFINITION DES OBJECTIFS POUR L'ANNEE A VENIR</w:t>
            </w:r>
          </w:p>
        </w:tc>
        <w:tc>
          <w:tcPr>
            <w:tcW w:w="7724" w:type="dxa"/>
            <w:vAlign w:val="center"/>
          </w:tcPr>
          <w:p w:rsidR="00A84B36" w:rsidRDefault="00A84B36" w:rsidP="007F6A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YENS PERMETTANT D'ATTEINDRE LES OBJECTIFS DEFINIS</w:t>
            </w:r>
          </w:p>
        </w:tc>
      </w:tr>
      <w:tr w:rsidR="00A84B36" w:rsidTr="00A84B36">
        <w:tc>
          <w:tcPr>
            <w:tcW w:w="7723" w:type="dxa"/>
          </w:tcPr>
          <w:p w:rsidR="00A84B36" w:rsidRDefault="00A84B36" w:rsidP="000677CB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</w:p>
          <w:p w:rsidR="00A84B36" w:rsidRDefault="00A84B36" w:rsidP="000677CB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</w:p>
          <w:p w:rsidR="00324FF4" w:rsidRDefault="00324FF4" w:rsidP="000677CB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</w:p>
          <w:p w:rsidR="00324FF4" w:rsidRDefault="00324FF4" w:rsidP="000677CB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</w:p>
          <w:p w:rsidR="00324FF4" w:rsidRDefault="00324FF4" w:rsidP="000677CB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</w:p>
          <w:p w:rsidR="000677CB" w:rsidRDefault="000677CB" w:rsidP="000677CB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</w:p>
          <w:p w:rsidR="000677CB" w:rsidRDefault="000677CB" w:rsidP="000677CB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</w:p>
          <w:p w:rsidR="000677CB" w:rsidRDefault="000677CB" w:rsidP="000677CB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</w:p>
          <w:p w:rsidR="000677CB" w:rsidRDefault="000677CB" w:rsidP="000677CB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</w:p>
          <w:p w:rsidR="000677CB" w:rsidRDefault="000677CB" w:rsidP="000677CB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</w:p>
          <w:p w:rsidR="000677CB" w:rsidRDefault="000677CB" w:rsidP="000677CB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</w:p>
          <w:p w:rsidR="000677CB" w:rsidRDefault="000677CB" w:rsidP="000677CB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</w:p>
          <w:p w:rsidR="000677CB" w:rsidRDefault="000677CB" w:rsidP="000677CB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</w:p>
          <w:p w:rsidR="000677CB" w:rsidRDefault="000677CB" w:rsidP="000677CB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</w:p>
          <w:p w:rsidR="00A84B36" w:rsidRDefault="00A84B36" w:rsidP="000677CB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</w:p>
          <w:p w:rsidR="00A84B36" w:rsidRDefault="00A84B36" w:rsidP="000677CB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</w:p>
          <w:p w:rsidR="00A84B36" w:rsidRDefault="00A84B36" w:rsidP="000677CB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</w:p>
          <w:p w:rsidR="00A84B36" w:rsidRDefault="00A84B36" w:rsidP="000677CB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</w:p>
          <w:p w:rsidR="00A84B36" w:rsidRDefault="00A84B36" w:rsidP="000677CB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</w:p>
          <w:p w:rsidR="00A84B36" w:rsidRDefault="00A84B36" w:rsidP="000677CB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</w:p>
          <w:p w:rsidR="00A84B36" w:rsidRDefault="00A84B36" w:rsidP="000677CB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</w:p>
          <w:p w:rsidR="00EB5C66" w:rsidRDefault="00EB5C66" w:rsidP="000677CB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</w:p>
          <w:p w:rsidR="00EB5C66" w:rsidRDefault="00EB5C66" w:rsidP="000677CB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724" w:type="dxa"/>
          </w:tcPr>
          <w:p w:rsidR="00A84B36" w:rsidRDefault="00A84B36" w:rsidP="000677CB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0677CB" w:rsidRDefault="006C285E" w:rsidP="00324FF4">
      <w:pPr>
        <w:tabs>
          <w:tab w:val="left" w:pos="4962"/>
        </w:tabs>
        <w:spacing w:after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</w:p>
    <w:p w:rsidR="00324FF4" w:rsidRDefault="00324FF4" w:rsidP="00A642DE">
      <w:pPr>
        <w:pStyle w:val="Titre2"/>
      </w:pPr>
      <w:r>
        <w:t>2</w:t>
      </w:r>
      <w:r w:rsidRPr="00525BD6">
        <w:t xml:space="preserve"> -</w:t>
      </w:r>
      <w:r w:rsidR="006C285E">
        <w:t xml:space="preserve"> </w:t>
      </w:r>
      <w:proofErr w:type="gramStart"/>
      <w:r>
        <w:t xml:space="preserve">2 </w:t>
      </w:r>
      <w:r w:rsidR="007A1882">
        <w:t xml:space="preserve"> </w:t>
      </w:r>
      <w:r>
        <w:t>Commentaires</w:t>
      </w:r>
      <w:proofErr w:type="gramEnd"/>
      <w:r>
        <w:t xml:space="preserve"> du collaborateur sur les objectifs</w:t>
      </w:r>
    </w:p>
    <w:p w:rsidR="00324FF4" w:rsidRPr="00EB5C66" w:rsidRDefault="00324FF4" w:rsidP="000677CB">
      <w:pPr>
        <w:tabs>
          <w:tab w:val="left" w:pos="4962"/>
        </w:tabs>
        <w:spacing w:after="0" w:line="240" w:lineRule="auto"/>
        <w:rPr>
          <w:rFonts w:ascii="Arial" w:hAnsi="Arial" w:cs="Arial"/>
          <w:b/>
          <w:i/>
          <w:color w:val="A6A6A6" w:themeColor="background1" w:themeShade="A6"/>
          <w:sz w:val="6"/>
        </w:rPr>
      </w:pPr>
    </w:p>
    <w:p w:rsidR="00324FF4" w:rsidRPr="00D405DA" w:rsidRDefault="00324FF4" w:rsidP="007F6A6F">
      <w:pPr>
        <w:tabs>
          <w:tab w:val="left" w:pos="4962"/>
        </w:tabs>
        <w:spacing w:after="0" w:line="240" w:lineRule="auto"/>
        <w:rPr>
          <w:rFonts w:ascii="Arial" w:hAnsi="Arial" w:cs="Arial"/>
          <w:b/>
          <w:sz w:val="22"/>
        </w:rPr>
      </w:pPr>
    </w:p>
    <w:p w:rsidR="00EB5C66" w:rsidRDefault="00EB5C66" w:rsidP="007F6A6F">
      <w:pPr>
        <w:tabs>
          <w:tab w:val="left" w:pos="4962"/>
        </w:tabs>
        <w:spacing w:after="0"/>
        <w:rPr>
          <w:rFonts w:ascii="Arial" w:hAnsi="Arial" w:cs="Arial"/>
          <w:b/>
          <w:sz w:val="22"/>
        </w:rPr>
      </w:pPr>
    </w:p>
    <w:p w:rsidR="007F6A6F" w:rsidRDefault="007F6A6F" w:rsidP="007F6A6F">
      <w:pPr>
        <w:tabs>
          <w:tab w:val="left" w:pos="4962"/>
        </w:tabs>
        <w:spacing w:after="0"/>
        <w:rPr>
          <w:rFonts w:ascii="Arial" w:hAnsi="Arial" w:cs="Arial"/>
          <w:b/>
          <w:sz w:val="22"/>
        </w:rPr>
      </w:pPr>
    </w:p>
    <w:p w:rsidR="007F6A6F" w:rsidRDefault="007F6A6F" w:rsidP="007F6A6F">
      <w:pPr>
        <w:tabs>
          <w:tab w:val="left" w:pos="4962"/>
        </w:tabs>
        <w:spacing w:after="0"/>
        <w:rPr>
          <w:rFonts w:ascii="Arial" w:hAnsi="Arial" w:cs="Arial"/>
          <w:b/>
          <w:sz w:val="22"/>
        </w:rPr>
      </w:pPr>
    </w:p>
    <w:p w:rsidR="007F6A6F" w:rsidRDefault="007F6A6F" w:rsidP="007F6A6F">
      <w:pPr>
        <w:tabs>
          <w:tab w:val="left" w:pos="4962"/>
        </w:tabs>
        <w:spacing w:after="0"/>
        <w:rPr>
          <w:rFonts w:ascii="Arial" w:hAnsi="Arial" w:cs="Arial"/>
          <w:b/>
          <w:sz w:val="22"/>
        </w:rPr>
      </w:pPr>
    </w:p>
    <w:p w:rsidR="007F6A6F" w:rsidRDefault="007F6A6F" w:rsidP="007F6A6F">
      <w:pPr>
        <w:tabs>
          <w:tab w:val="left" w:pos="4962"/>
        </w:tabs>
        <w:spacing w:after="0"/>
        <w:rPr>
          <w:rFonts w:ascii="Arial" w:hAnsi="Arial" w:cs="Arial"/>
          <w:b/>
          <w:sz w:val="22"/>
        </w:rPr>
      </w:pPr>
    </w:p>
    <w:p w:rsidR="007F6A6F" w:rsidRDefault="007F6A6F" w:rsidP="007F6A6F">
      <w:pPr>
        <w:tabs>
          <w:tab w:val="left" w:pos="4962"/>
        </w:tabs>
        <w:spacing w:after="0"/>
        <w:rPr>
          <w:rFonts w:ascii="Arial" w:hAnsi="Arial" w:cs="Arial"/>
          <w:b/>
          <w:sz w:val="22"/>
        </w:rPr>
      </w:pPr>
    </w:p>
    <w:p w:rsidR="007F6A6F" w:rsidRPr="00D405DA" w:rsidRDefault="007F6A6F" w:rsidP="007F6A6F">
      <w:pPr>
        <w:tabs>
          <w:tab w:val="left" w:pos="4962"/>
        </w:tabs>
        <w:spacing w:after="0"/>
        <w:rPr>
          <w:rFonts w:ascii="Arial" w:hAnsi="Arial" w:cs="Arial"/>
          <w:b/>
          <w:sz w:val="22"/>
        </w:rPr>
      </w:pPr>
    </w:p>
    <w:sectPr w:rsidR="007F6A6F" w:rsidRPr="00D405DA" w:rsidSect="00324FF4">
      <w:footerReference w:type="default" r:id="rId8"/>
      <w:pgSz w:w="16838" w:h="11906" w:orient="landscape"/>
      <w:pgMar w:top="624" w:right="851" w:bottom="0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A9E" w:rsidRDefault="004B2A9E" w:rsidP="004B2A9E">
      <w:pPr>
        <w:spacing w:after="0" w:line="240" w:lineRule="auto"/>
      </w:pPr>
      <w:r>
        <w:separator/>
      </w:r>
    </w:p>
  </w:endnote>
  <w:endnote w:type="continuationSeparator" w:id="0">
    <w:p w:rsidR="004B2A9E" w:rsidRDefault="004B2A9E" w:rsidP="004B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5167569"/>
      <w:docPartObj>
        <w:docPartGallery w:val="Page Numbers (Bottom of Page)"/>
        <w:docPartUnique/>
      </w:docPartObj>
    </w:sdtPr>
    <w:sdtEndPr/>
    <w:sdtContent>
      <w:p w:rsidR="00F65538" w:rsidRDefault="00F6553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454">
          <w:rPr>
            <w:noProof/>
          </w:rPr>
          <w:t>3</w:t>
        </w:r>
        <w:r>
          <w:fldChar w:fldCharType="end"/>
        </w:r>
      </w:p>
    </w:sdtContent>
  </w:sdt>
  <w:p w:rsidR="004B2A9E" w:rsidRPr="00D405DA" w:rsidRDefault="004B2A9E">
    <w:pPr>
      <w:pStyle w:val="Pieddepage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A9E" w:rsidRDefault="004B2A9E" w:rsidP="004B2A9E">
      <w:pPr>
        <w:spacing w:after="0" w:line="240" w:lineRule="auto"/>
      </w:pPr>
      <w:r>
        <w:separator/>
      </w:r>
    </w:p>
  </w:footnote>
  <w:footnote w:type="continuationSeparator" w:id="0">
    <w:p w:rsidR="004B2A9E" w:rsidRDefault="004B2A9E" w:rsidP="004B2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370F"/>
    <w:multiLevelType w:val="hybridMultilevel"/>
    <w:tmpl w:val="47808C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367C5C"/>
    <w:multiLevelType w:val="hybridMultilevel"/>
    <w:tmpl w:val="3858E5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54B53"/>
    <w:multiLevelType w:val="multilevel"/>
    <w:tmpl w:val="F4A29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198"/>
    <w:rsid w:val="000649B4"/>
    <w:rsid w:val="000677CB"/>
    <w:rsid w:val="000A4198"/>
    <w:rsid w:val="000B1FC9"/>
    <w:rsid w:val="000C0998"/>
    <w:rsid w:val="0014001A"/>
    <w:rsid w:val="001451B8"/>
    <w:rsid w:val="0018711B"/>
    <w:rsid w:val="001D4454"/>
    <w:rsid w:val="00201EA6"/>
    <w:rsid w:val="002169A5"/>
    <w:rsid w:val="00324FF4"/>
    <w:rsid w:val="00380D5D"/>
    <w:rsid w:val="003F203A"/>
    <w:rsid w:val="003F2F8A"/>
    <w:rsid w:val="004972B8"/>
    <w:rsid w:val="004B2A9E"/>
    <w:rsid w:val="004C0F6C"/>
    <w:rsid w:val="004E0504"/>
    <w:rsid w:val="00511E85"/>
    <w:rsid w:val="00525BD6"/>
    <w:rsid w:val="0052640B"/>
    <w:rsid w:val="00595B70"/>
    <w:rsid w:val="005E2CBE"/>
    <w:rsid w:val="006029A4"/>
    <w:rsid w:val="006307DA"/>
    <w:rsid w:val="00656911"/>
    <w:rsid w:val="006B6226"/>
    <w:rsid w:val="006C285E"/>
    <w:rsid w:val="00712879"/>
    <w:rsid w:val="0079736E"/>
    <w:rsid w:val="007A1882"/>
    <w:rsid w:val="007F6A6F"/>
    <w:rsid w:val="00835140"/>
    <w:rsid w:val="00874D50"/>
    <w:rsid w:val="008C64B8"/>
    <w:rsid w:val="00904359"/>
    <w:rsid w:val="009937CA"/>
    <w:rsid w:val="00993AFE"/>
    <w:rsid w:val="009A121E"/>
    <w:rsid w:val="009C1847"/>
    <w:rsid w:val="009E5341"/>
    <w:rsid w:val="00A15A70"/>
    <w:rsid w:val="00A642DE"/>
    <w:rsid w:val="00A84B36"/>
    <w:rsid w:val="00B9386E"/>
    <w:rsid w:val="00C14F11"/>
    <w:rsid w:val="00C21707"/>
    <w:rsid w:val="00CB0B99"/>
    <w:rsid w:val="00CF118F"/>
    <w:rsid w:val="00D2527F"/>
    <w:rsid w:val="00D345B2"/>
    <w:rsid w:val="00D405DA"/>
    <w:rsid w:val="00D804E4"/>
    <w:rsid w:val="00DB42DE"/>
    <w:rsid w:val="00E52627"/>
    <w:rsid w:val="00E97B60"/>
    <w:rsid w:val="00EB5C66"/>
    <w:rsid w:val="00ED3F83"/>
    <w:rsid w:val="00F16401"/>
    <w:rsid w:val="00F65538"/>
    <w:rsid w:val="00F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47C1202"/>
  <w15:docId w15:val="{85B99180-F5C3-4758-B631-77EA7D84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4198"/>
    <w:pPr>
      <w:spacing w:after="160" w:line="259" w:lineRule="auto"/>
    </w:pPr>
    <w:rPr>
      <w:rFonts w:ascii="Times New Roman" w:hAnsi="Times New Roman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42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419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A419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0A419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B2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2A9E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B2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2A9E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5DA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64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64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A642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8A7F-FD6A-460C-AA7D-106BED36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OCLES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TET Gaëlle</dc:creator>
  <cp:lastModifiedBy>Gaëlle BONTET</cp:lastModifiedBy>
  <cp:revision>4</cp:revision>
  <cp:lastPrinted>2017-09-11T14:51:00Z</cp:lastPrinted>
  <dcterms:created xsi:type="dcterms:W3CDTF">2020-09-23T16:46:00Z</dcterms:created>
  <dcterms:modified xsi:type="dcterms:W3CDTF">2020-09-25T14:38:00Z</dcterms:modified>
</cp:coreProperties>
</file>